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3C3C" w14:textId="77777777" w:rsidR="00E61872" w:rsidRPr="00E61872" w:rsidRDefault="00E61872" w:rsidP="00E61872">
      <w:pPr>
        <w:overflowPunct w:val="0"/>
        <w:autoSpaceDE w:val="0"/>
        <w:autoSpaceDN w:val="0"/>
        <w:adjustRightInd w:val="0"/>
        <w:ind w:left="4248" w:firstLine="708"/>
        <w:rPr>
          <w:lang w:val="uk-UA"/>
        </w:rPr>
      </w:pPr>
      <w:r>
        <w:rPr>
          <w:lang w:val="uk-UA"/>
        </w:rPr>
        <w:t xml:space="preserve">  </w:t>
      </w:r>
      <w:r w:rsidRPr="00E61872">
        <w:rPr>
          <w:lang w:val="uk-UA"/>
        </w:rPr>
        <w:t xml:space="preserve">ЗАТВЕРДЖЕНО </w:t>
      </w:r>
    </w:p>
    <w:p w14:paraId="7120BE15" w14:textId="77777777" w:rsidR="00E61872" w:rsidRPr="00E61872" w:rsidRDefault="00E61872" w:rsidP="00E61872">
      <w:pPr>
        <w:overflowPunct w:val="0"/>
        <w:autoSpaceDE w:val="0"/>
        <w:autoSpaceDN w:val="0"/>
        <w:adjustRightInd w:val="0"/>
        <w:ind w:left="4248" w:firstLine="708"/>
        <w:rPr>
          <w:lang w:val="uk-UA"/>
        </w:rPr>
      </w:pPr>
      <w:r w:rsidRPr="00E61872">
        <w:rPr>
          <w:lang w:val="uk-UA"/>
        </w:rPr>
        <w:t xml:space="preserve">  рішення виконавчого комітету</w:t>
      </w:r>
    </w:p>
    <w:p w14:paraId="1029283D" w14:textId="77777777" w:rsidR="00E61872" w:rsidRPr="00E61872" w:rsidRDefault="00E61872" w:rsidP="00E61872">
      <w:pPr>
        <w:overflowPunct w:val="0"/>
        <w:autoSpaceDE w:val="0"/>
        <w:autoSpaceDN w:val="0"/>
        <w:adjustRightInd w:val="0"/>
        <w:ind w:left="5040"/>
        <w:rPr>
          <w:lang w:val="uk-UA"/>
        </w:rPr>
      </w:pPr>
      <w:r w:rsidRPr="00E61872">
        <w:rPr>
          <w:lang w:val="uk-UA"/>
        </w:rPr>
        <w:t>Южноукраїнської міської ради</w:t>
      </w:r>
    </w:p>
    <w:p w14:paraId="15F96256" w14:textId="15C5CF3B" w:rsidR="00E61872" w:rsidRPr="00E61872" w:rsidRDefault="00E61872" w:rsidP="00E61872">
      <w:pPr>
        <w:overflowPunct w:val="0"/>
        <w:autoSpaceDE w:val="0"/>
        <w:autoSpaceDN w:val="0"/>
        <w:adjustRightInd w:val="0"/>
        <w:ind w:left="5040"/>
        <w:rPr>
          <w:lang w:val="uk-UA"/>
        </w:rPr>
      </w:pPr>
      <w:r w:rsidRPr="00E61872">
        <w:rPr>
          <w:lang w:val="uk-UA"/>
        </w:rPr>
        <w:t>від «_</w:t>
      </w:r>
      <w:r w:rsidR="005C684D">
        <w:rPr>
          <w:lang w:val="uk-UA"/>
        </w:rPr>
        <w:t>12</w:t>
      </w:r>
      <w:r w:rsidRPr="00E61872">
        <w:rPr>
          <w:lang w:val="uk-UA"/>
        </w:rPr>
        <w:t>__»__</w:t>
      </w:r>
      <w:r w:rsidR="005C684D">
        <w:rPr>
          <w:lang w:val="uk-UA"/>
        </w:rPr>
        <w:t>10</w:t>
      </w:r>
      <w:r w:rsidRPr="00E61872">
        <w:rPr>
          <w:lang w:val="uk-UA"/>
        </w:rPr>
        <w:t>__2022 №_</w:t>
      </w:r>
      <w:r w:rsidR="005C684D">
        <w:rPr>
          <w:lang w:val="uk-UA"/>
        </w:rPr>
        <w:t>292</w:t>
      </w:r>
      <w:bookmarkStart w:id="0" w:name="_GoBack"/>
      <w:bookmarkEnd w:id="0"/>
      <w:r w:rsidRPr="00E61872">
        <w:rPr>
          <w:lang w:val="uk-UA"/>
        </w:rPr>
        <w:t>___</w:t>
      </w:r>
    </w:p>
    <w:p w14:paraId="1B3E3D3C" w14:textId="77777777" w:rsidR="00C9073F" w:rsidRDefault="00C9073F" w:rsidP="00C9073F">
      <w:pPr>
        <w:spacing w:line="247" w:lineRule="auto"/>
        <w:ind w:left="5040"/>
        <w:rPr>
          <w:lang w:val="uk-UA"/>
        </w:rPr>
      </w:pPr>
    </w:p>
    <w:p w14:paraId="3DBFDEEB" w14:textId="77777777" w:rsidR="00EC4C9A" w:rsidRPr="003F2DC6" w:rsidRDefault="00EC4C9A" w:rsidP="00EC4C9A">
      <w:pPr>
        <w:jc w:val="both"/>
        <w:rPr>
          <w:lang w:val="uk-UA"/>
        </w:rPr>
      </w:pPr>
    </w:p>
    <w:p w14:paraId="04D7B916" w14:textId="77777777" w:rsidR="00C330AD" w:rsidRDefault="00C330AD" w:rsidP="00C9073F">
      <w:pPr>
        <w:jc w:val="center"/>
        <w:rPr>
          <w:lang w:val="uk-UA"/>
        </w:rPr>
      </w:pPr>
    </w:p>
    <w:p w14:paraId="62E4410E" w14:textId="77777777" w:rsidR="00C9073F" w:rsidRPr="00314F48" w:rsidRDefault="00C9073F" w:rsidP="00EA064C">
      <w:pPr>
        <w:jc w:val="center"/>
        <w:rPr>
          <w:lang w:val="uk-UA"/>
        </w:rPr>
      </w:pPr>
      <w:r>
        <w:rPr>
          <w:lang w:val="uk-UA"/>
        </w:rPr>
        <w:t>ПОРЯДОК</w:t>
      </w:r>
    </w:p>
    <w:p w14:paraId="69A09B89" w14:textId="77777777" w:rsidR="003E14BD" w:rsidRPr="003E14BD" w:rsidRDefault="003E14BD" w:rsidP="003E14BD">
      <w:pPr>
        <w:jc w:val="center"/>
        <w:rPr>
          <w:color w:val="000000"/>
          <w:lang w:val="uk-UA"/>
        </w:rPr>
      </w:pPr>
      <w:r w:rsidRPr="003E14BD">
        <w:rPr>
          <w:lang w:val="uk-UA"/>
        </w:rPr>
        <w:t xml:space="preserve">виплати матеріальної допомоги </w:t>
      </w:r>
      <w:bookmarkStart w:id="1" w:name="o5"/>
      <w:bookmarkStart w:id="2" w:name="o12"/>
      <w:bookmarkEnd w:id="1"/>
      <w:bookmarkEnd w:id="2"/>
      <w:r w:rsidRPr="003E14BD">
        <w:rPr>
          <w:spacing w:val="3"/>
          <w:w w:val="102"/>
          <w:lang w:val="uk-UA"/>
        </w:rPr>
        <w:t>членам добровольчого формування Южноукраїнської міської територіальної громади</w:t>
      </w:r>
      <w:r w:rsidRPr="003E14BD">
        <w:rPr>
          <w:lang w:val="uk-UA"/>
        </w:rPr>
        <w:t xml:space="preserve"> №1, які беруть участь в територіальній обороні території Южноукраїнської міської територіальної громади             </w:t>
      </w:r>
      <w:r w:rsidRPr="003E14BD">
        <w:rPr>
          <w:rFonts w:ascii="Times New Roman CYR" w:hAnsi="Times New Roman CYR"/>
          <w:lang w:val="uk-UA"/>
        </w:rPr>
        <w:t xml:space="preserve">  </w:t>
      </w:r>
    </w:p>
    <w:p w14:paraId="517BD4B9" w14:textId="77777777" w:rsidR="00F453B9" w:rsidRDefault="00F453B9" w:rsidP="004E0930">
      <w:pPr>
        <w:ind w:firstLine="708"/>
        <w:jc w:val="both"/>
        <w:rPr>
          <w:color w:val="000000"/>
          <w:lang w:val="uk-UA"/>
        </w:rPr>
      </w:pPr>
    </w:p>
    <w:p w14:paraId="169CA403" w14:textId="77777777" w:rsidR="003E14BD" w:rsidRPr="003E14BD" w:rsidRDefault="003E14BD" w:rsidP="003E14BD">
      <w:pPr>
        <w:ind w:firstLine="720"/>
        <w:jc w:val="both"/>
        <w:rPr>
          <w:color w:val="000000"/>
          <w:lang w:val="uk-UA"/>
        </w:rPr>
      </w:pPr>
      <w:r w:rsidRPr="003E14BD">
        <w:rPr>
          <w:color w:val="000000"/>
          <w:lang w:val="uk-UA"/>
        </w:rPr>
        <w:t xml:space="preserve">1. Порядок визначає механізм використання коштів бюджету Южноукраїнської міської територіальної громади на виплату матеріальної допомоги </w:t>
      </w:r>
      <w:r w:rsidRPr="003E14BD">
        <w:rPr>
          <w:lang w:val="uk-UA"/>
        </w:rPr>
        <w:t xml:space="preserve"> </w:t>
      </w:r>
      <w:r w:rsidRPr="003E14BD">
        <w:rPr>
          <w:spacing w:val="3"/>
          <w:w w:val="102"/>
          <w:lang w:val="uk-UA"/>
        </w:rPr>
        <w:t>членам добровольчого формування Южноукраїнської міської територіальної громади</w:t>
      </w:r>
      <w:r w:rsidRPr="003E14BD">
        <w:rPr>
          <w:lang w:val="uk-UA"/>
        </w:rPr>
        <w:t xml:space="preserve"> №1, які беруть участь в територіальній обороні території Южноукраїнської міської територіальної громади</w:t>
      </w:r>
      <w:r w:rsidR="005F30E3">
        <w:rPr>
          <w:lang w:val="uk-UA"/>
        </w:rPr>
        <w:t xml:space="preserve"> </w:t>
      </w:r>
      <w:r w:rsidR="005F30E3" w:rsidRPr="000835AE">
        <w:rPr>
          <w:lang w:val="uk-UA"/>
        </w:rPr>
        <w:t>(далі – ДФ ЮМТГ№1)</w:t>
      </w:r>
      <w:r w:rsidR="005F30E3">
        <w:rPr>
          <w:lang w:val="uk-UA"/>
        </w:rPr>
        <w:t>,</w:t>
      </w:r>
      <w:r w:rsidRPr="003E14BD">
        <w:rPr>
          <w:lang w:val="uk-UA"/>
        </w:rPr>
        <w:t xml:space="preserve">  </w:t>
      </w:r>
      <w:r w:rsidRPr="003E14BD">
        <w:rPr>
          <w:color w:val="000000"/>
          <w:lang w:val="uk-UA"/>
        </w:rPr>
        <w:t>відповідно до Програми щодо організації мобілізаційної підготовки та територіальної оборони в Южноукраїнській міській територіаль</w:t>
      </w:r>
      <w:r w:rsidR="00160502">
        <w:rPr>
          <w:color w:val="000000"/>
          <w:lang w:val="uk-UA"/>
        </w:rPr>
        <w:t>ній громаді на 2022 – 2026 роки (зі змінами та доповненнями).</w:t>
      </w:r>
    </w:p>
    <w:p w14:paraId="124CC2A9" w14:textId="77777777" w:rsidR="003E14BD" w:rsidRPr="003E14BD" w:rsidRDefault="003E14BD" w:rsidP="003E14BD">
      <w:pPr>
        <w:ind w:firstLine="708"/>
        <w:jc w:val="both"/>
        <w:rPr>
          <w:color w:val="000000"/>
          <w:lang w:val="uk-UA"/>
        </w:rPr>
      </w:pPr>
    </w:p>
    <w:p w14:paraId="25D49062" w14:textId="77777777" w:rsidR="003E14BD" w:rsidRPr="003E14BD" w:rsidRDefault="003E14BD" w:rsidP="003E14BD">
      <w:pPr>
        <w:ind w:firstLine="720"/>
        <w:jc w:val="both"/>
        <w:rPr>
          <w:lang w:val="uk-UA"/>
        </w:rPr>
      </w:pPr>
      <w:r w:rsidRPr="003E14BD">
        <w:rPr>
          <w:lang w:val="uk-UA"/>
        </w:rPr>
        <w:t>2. Головним розпорядником коштів є управління соціального захисту населення Южноукраїнської міської ради</w:t>
      </w:r>
      <w:r w:rsidRPr="003E14BD">
        <w:rPr>
          <w:sz w:val="28"/>
          <w:szCs w:val="28"/>
          <w:lang w:val="uk-UA"/>
        </w:rPr>
        <w:t>.</w:t>
      </w:r>
    </w:p>
    <w:p w14:paraId="66B3C1E9" w14:textId="77777777" w:rsidR="003E14BD" w:rsidRPr="003E14BD" w:rsidRDefault="003E14BD" w:rsidP="003E14BD">
      <w:pPr>
        <w:ind w:firstLine="708"/>
        <w:jc w:val="both"/>
        <w:rPr>
          <w:color w:val="000000"/>
          <w:lang w:val="uk-UA"/>
        </w:rPr>
      </w:pPr>
    </w:p>
    <w:p w14:paraId="1922FE55" w14:textId="77777777" w:rsidR="003E14BD" w:rsidRPr="003E14BD" w:rsidRDefault="003E14BD" w:rsidP="003E14BD">
      <w:pPr>
        <w:ind w:firstLine="708"/>
        <w:jc w:val="both"/>
        <w:rPr>
          <w:lang w:val="uk-UA"/>
        </w:rPr>
      </w:pPr>
      <w:r w:rsidRPr="003E14BD">
        <w:rPr>
          <w:color w:val="000000"/>
          <w:lang w:val="uk-UA"/>
        </w:rPr>
        <w:t xml:space="preserve">3. </w:t>
      </w:r>
      <w:r w:rsidRPr="003E14BD">
        <w:rPr>
          <w:lang w:val="uk-UA"/>
        </w:rPr>
        <w:t xml:space="preserve">Матеріальна допомога виплачується </w:t>
      </w:r>
      <w:r w:rsidRPr="003E14BD">
        <w:rPr>
          <w:spacing w:val="3"/>
          <w:w w:val="102"/>
          <w:lang w:val="uk-UA"/>
        </w:rPr>
        <w:t xml:space="preserve">членам </w:t>
      </w:r>
      <w:r w:rsidR="000246EA" w:rsidRPr="000835AE">
        <w:rPr>
          <w:lang w:val="uk-UA"/>
        </w:rPr>
        <w:t>ДФ ЮМТГ№1</w:t>
      </w:r>
      <w:r>
        <w:rPr>
          <w:lang w:val="uk-UA"/>
        </w:rPr>
        <w:t>,</w:t>
      </w:r>
      <w:r w:rsidRPr="003E14BD">
        <w:rPr>
          <w:lang w:val="uk-UA"/>
        </w:rPr>
        <w:t xml:space="preserve"> які беруть участь в територіальній обороні території Южноукраїнської міської територіальної громади             </w:t>
      </w:r>
      <w:r w:rsidRPr="003E14BD">
        <w:rPr>
          <w:rFonts w:ascii="Times New Roman CYR" w:hAnsi="Times New Roman CYR"/>
          <w:lang w:val="uk-UA"/>
        </w:rPr>
        <w:t xml:space="preserve">  </w:t>
      </w:r>
      <w:r w:rsidRPr="003E14BD">
        <w:rPr>
          <w:lang w:val="uk-UA"/>
        </w:rPr>
        <w:t xml:space="preserve">щомісячно в розмірі 10 000,00 грн. (Десять тисяч гривень 00 копійок) на одного отримувача з </w:t>
      </w:r>
      <w:r w:rsidR="005F30E3" w:rsidRPr="005F30E3">
        <w:rPr>
          <w:color w:val="000000" w:themeColor="text1"/>
          <w:lang w:val="uk-UA"/>
        </w:rPr>
        <w:t>вересня</w:t>
      </w:r>
      <w:r w:rsidRPr="003E14BD">
        <w:rPr>
          <w:b/>
          <w:color w:val="FF0000"/>
          <w:lang w:val="uk-UA"/>
        </w:rPr>
        <w:t xml:space="preserve"> </w:t>
      </w:r>
      <w:r w:rsidRPr="003E14BD">
        <w:rPr>
          <w:lang w:val="uk-UA"/>
        </w:rPr>
        <w:t>2022 року.</w:t>
      </w:r>
    </w:p>
    <w:p w14:paraId="6E83D1ED" w14:textId="77777777" w:rsidR="003E14BD" w:rsidRPr="003E14BD" w:rsidRDefault="003E14BD" w:rsidP="003E14BD">
      <w:pPr>
        <w:ind w:firstLine="708"/>
        <w:jc w:val="both"/>
        <w:rPr>
          <w:color w:val="FF0000"/>
          <w:lang w:val="uk-UA"/>
        </w:rPr>
      </w:pPr>
    </w:p>
    <w:p w14:paraId="52196323" w14:textId="77777777" w:rsidR="000835AE" w:rsidRPr="000835AE" w:rsidRDefault="003E14BD" w:rsidP="000835AE">
      <w:pPr>
        <w:ind w:firstLine="720"/>
        <w:jc w:val="both"/>
        <w:rPr>
          <w:lang w:val="uk-UA"/>
        </w:rPr>
      </w:pPr>
      <w:bookmarkStart w:id="3" w:name="o24"/>
      <w:bookmarkEnd w:id="3"/>
      <w:r w:rsidRPr="003E14BD">
        <w:rPr>
          <w:lang w:val="uk-UA"/>
        </w:rPr>
        <w:t>4.</w:t>
      </w:r>
      <w:r w:rsidR="000835AE" w:rsidRPr="000835AE">
        <w:rPr>
          <w:color w:val="000000"/>
          <w:lang w:val="uk-UA"/>
        </w:rPr>
        <w:t xml:space="preserve"> Для </w:t>
      </w:r>
      <w:r w:rsidR="000835AE" w:rsidRPr="003E14BD">
        <w:rPr>
          <w:lang w:val="uk-UA"/>
        </w:rPr>
        <w:t xml:space="preserve">виплати матеріальної допомоги </w:t>
      </w:r>
      <w:r w:rsidR="000835AE" w:rsidRPr="003E14BD">
        <w:rPr>
          <w:spacing w:val="3"/>
          <w:w w:val="102"/>
          <w:lang w:val="uk-UA"/>
        </w:rPr>
        <w:t xml:space="preserve">членам </w:t>
      </w:r>
      <w:r w:rsidR="000835AE" w:rsidRPr="000835AE">
        <w:rPr>
          <w:lang w:val="uk-UA"/>
        </w:rPr>
        <w:t>ДФ ЮМТГ№1</w:t>
      </w:r>
      <w:r w:rsidR="000835AE" w:rsidRPr="003E14BD">
        <w:rPr>
          <w:lang w:val="uk-UA"/>
        </w:rPr>
        <w:t xml:space="preserve">, які беруть участь в територіальній обороні території Южноукраїнської міської територіальної громади             </w:t>
      </w:r>
      <w:r w:rsidR="000835AE" w:rsidRPr="003E14BD">
        <w:rPr>
          <w:rFonts w:ascii="Times New Roman CYR" w:hAnsi="Times New Roman CYR"/>
          <w:lang w:val="uk-UA"/>
        </w:rPr>
        <w:t xml:space="preserve">  </w:t>
      </w:r>
      <w:r w:rsidR="000835AE">
        <w:rPr>
          <w:rFonts w:ascii="Times New Roman CYR" w:hAnsi="Times New Roman CYR"/>
          <w:lang w:val="uk-UA"/>
        </w:rPr>
        <w:t xml:space="preserve"> командир </w:t>
      </w:r>
      <w:r w:rsidR="000835AE" w:rsidRPr="000835AE">
        <w:rPr>
          <w:spacing w:val="3"/>
          <w:w w:val="102"/>
          <w:lang w:val="uk-UA"/>
        </w:rPr>
        <w:t>подає</w:t>
      </w:r>
      <w:r w:rsidR="000835AE" w:rsidRPr="000835AE">
        <w:rPr>
          <w:lang w:val="uk-UA"/>
        </w:rPr>
        <w:t xml:space="preserve"> до 3-го числа місяця, наступного за розрахунковим 1 раз на місяць</w:t>
      </w:r>
      <w:r w:rsidR="000835AE" w:rsidRPr="000835AE">
        <w:rPr>
          <w:spacing w:val="3"/>
          <w:w w:val="102"/>
          <w:lang w:val="uk-UA"/>
        </w:rPr>
        <w:t xml:space="preserve"> до</w:t>
      </w:r>
      <w:r w:rsidR="000835AE" w:rsidRPr="000835AE">
        <w:rPr>
          <w:lang w:val="uk-UA"/>
        </w:rPr>
        <w:t xml:space="preserve"> управління соціального захисту населення Южноукраїнської міської ради:</w:t>
      </w:r>
    </w:p>
    <w:p w14:paraId="32FD213D" w14:textId="77777777"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 xml:space="preserve">- списки </w:t>
      </w:r>
      <w:r w:rsidRPr="000835AE">
        <w:rPr>
          <w:spacing w:val="3"/>
          <w:w w:val="102"/>
          <w:lang w:val="uk-UA"/>
        </w:rPr>
        <w:t>членів ДФ ЮМТГ№1</w:t>
      </w:r>
      <w:r w:rsidRPr="000835AE">
        <w:rPr>
          <w:lang w:val="uk-UA"/>
        </w:rPr>
        <w:t xml:space="preserve"> із зазначенням дати підписання контракту добровольця </w:t>
      </w:r>
      <w:r w:rsidRPr="000835AE">
        <w:rPr>
          <w:spacing w:val="3"/>
          <w:w w:val="102"/>
          <w:lang w:val="uk-UA"/>
        </w:rPr>
        <w:t>добровольчого формування Южноукраїнської міської територіальної громади</w:t>
      </w:r>
      <w:r w:rsidRPr="000835AE">
        <w:rPr>
          <w:lang w:val="uk-UA"/>
        </w:rPr>
        <w:t xml:space="preserve"> №1, які були задіяні протягом поточного місяця, суми до виплати;</w:t>
      </w:r>
    </w:p>
    <w:p w14:paraId="33F0EDBD" w14:textId="77777777"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>- копії документів: посвідчення члена добровольчого формування установленого державою зразка, паспорту, реєстраційного номеру облікової картки платника податків, банківських  реквізитів отримувача у форматі IBAN (одноразово, а у разі зміни в документах повторно).</w:t>
      </w:r>
    </w:p>
    <w:p w14:paraId="3CDD3790" w14:textId="77777777"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>Командир ДФ ЮМТГ №1 несе персональну відповідальність за достовірність та повноту наданих списків, суми виплати та копій документів відповідно до вимог та умов цього Порядку.</w:t>
      </w:r>
    </w:p>
    <w:p w14:paraId="0DA9693B" w14:textId="77777777" w:rsidR="003E14BD" w:rsidRPr="003E14BD" w:rsidRDefault="003E14BD" w:rsidP="003E14BD">
      <w:pPr>
        <w:ind w:firstLine="720"/>
        <w:jc w:val="both"/>
        <w:rPr>
          <w:color w:val="FF0000"/>
          <w:lang w:val="uk-UA"/>
        </w:rPr>
      </w:pPr>
    </w:p>
    <w:p w14:paraId="3736AEB6" w14:textId="77777777" w:rsidR="003E14BD" w:rsidRPr="003E14BD" w:rsidRDefault="003E14BD" w:rsidP="003E14BD">
      <w:pPr>
        <w:ind w:firstLine="708"/>
        <w:jc w:val="both"/>
        <w:rPr>
          <w:lang w:val="uk-UA"/>
        </w:rPr>
      </w:pPr>
      <w:r w:rsidRPr="003E14BD">
        <w:rPr>
          <w:lang w:val="uk-UA"/>
        </w:rPr>
        <w:t xml:space="preserve">5. Перерахування коштів на виплату матеріальної допомоги </w:t>
      </w:r>
      <w:r w:rsidRPr="003E14BD">
        <w:rPr>
          <w:spacing w:val="3"/>
          <w:w w:val="102"/>
          <w:lang w:val="uk-UA"/>
        </w:rPr>
        <w:t xml:space="preserve">членам </w:t>
      </w:r>
      <w:r w:rsidR="00B216C1">
        <w:rPr>
          <w:spacing w:val="3"/>
          <w:w w:val="102"/>
          <w:lang w:val="uk-UA"/>
        </w:rPr>
        <w:t xml:space="preserve">                         </w:t>
      </w:r>
      <w:r w:rsidR="000835AE" w:rsidRPr="000835AE">
        <w:rPr>
          <w:lang w:val="uk-UA"/>
        </w:rPr>
        <w:t>ДФ ЮМТГ№1</w:t>
      </w:r>
      <w:r w:rsidRPr="003E14BD">
        <w:rPr>
          <w:lang w:val="uk-UA"/>
        </w:rPr>
        <w:t>, які беруть участь в територіальній обороні території Южноукраїнської міської тер</w:t>
      </w:r>
      <w:r>
        <w:rPr>
          <w:lang w:val="uk-UA"/>
        </w:rPr>
        <w:t xml:space="preserve">иторіальної громади  </w:t>
      </w:r>
      <w:r w:rsidRPr="003E14BD">
        <w:rPr>
          <w:lang w:val="uk-UA"/>
        </w:rPr>
        <w:t>проводиться через управління соціального захисту населення Южноукраїнської міської ради в межах бюджетних асигнувань, передбачених Програмою щодо організації мобілізаційної підготовки та територіальної оборони в Южноукраїнській міській територіальній громаді. Кошти перераховуються на банківські рахунки отримувачів матеріальної допомоги.</w:t>
      </w:r>
    </w:p>
    <w:p w14:paraId="47D95163" w14:textId="77777777" w:rsidR="003E14BD" w:rsidRPr="003E14BD" w:rsidRDefault="003E14BD" w:rsidP="003E14BD">
      <w:pPr>
        <w:tabs>
          <w:tab w:val="left" w:pos="720"/>
        </w:tabs>
        <w:ind w:firstLine="360"/>
        <w:jc w:val="both"/>
        <w:rPr>
          <w:lang w:val="uk-UA"/>
        </w:rPr>
      </w:pPr>
      <w:r w:rsidRPr="003E14BD">
        <w:rPr>
          <w:lang w:val="uk-UA"/>
        </w:rPr>
        <w:tab/>
      </w:r>
    </w:p>
    <w:p w14:paraId="77141190" w14:textId="77777777" w:rsidR="003E14BD" w:rsidRPr="003E14BD" w:rsidRDefault="003E14BD" w:rsidP="003E14BD">
      <w:pPr>
        <w:tabs>
          <w:tab w:val="left" w:pos="720"/>
        </w:tabs>
        <w:ind w:firstLine="360"/>
        <w:jc w:val="both"/>
        <w:rPr>
          <w:lang w:val="uk-UA"/>
        </w:rPr>
      </w:pPr>
    </w:p>
    <w:p w14:paraId="57F2AFE8" w14:textId="77777777" w:rsidR="000835AE" w:rsidRPr="000835AE" w:rsidRDefault="003E14BD" w:rsidP="000835AE">
      <w:pPr>
        <w:ind w:firstLine="708"/>
        <w:jc w:val="both"/>
        <w:rPr>
          <w:lang w:val="uk-UA"/>
        </w:rPr>
      </w:pPr>
      <w:r w:rsidRPr="003E14BD">
        <w:rPr>
          <w:lang w:val="uk-UA"/>
        </w:rPr>
        <w:lastRenderedPageBreak/>
        <w:t xml:space="preserve">6. </w:t>
      </w:r>
      <w:r w:rsidR="000835AE" w:rsidRPr="000835AE">
        <w:rPr>
          <w:lang w:val="uk-UA"/>
        </w:rPr>
        <w:t xml:space="preserve">Виплата </w:t>
      </w:r>
      <w:r w:rsidR="000835AE" w:rsidRPr="003E14BD">
        <w:rPr>
          <w:lang w:val="uk-UA"/>
        </w:rPr>
        <w:t xml:space="preserve">матеріальної допомоги </w:t>
      </w:r>
      <w:r w:rsidR="000835AE" w:rsidRPr="003E14BD">
        <w:rPr>
          <w:spacing w:val="3"/>
          <w:w w:val="102"/>
          <w:lang w:val="uk-UA"/>
        </w:rPr>
        <w:t xml:space="preserve">членам </w:t>
      </w:r>
      <w:r w:rsidR="000835AE" w:rsidRPr="000835AE">
        <w:rPr>
          <w:lang w:val="uk-UA"/>
        </w:rPr>
        <w:t>ДФ ЮМТГ№1</w:t>
      </w:r>
      <w:r w:rsidR="000835AE" w:rsidRPr="003E14BD">
        <w:rPr>
          <w:lang w:val="uk-UA"/>
        </w:rPr>
        <w:t>, які беруть участь в територіальній обороні території Южноукраїнської міської тер</w:t>
      </w:r>
      <w:r w:rsidR="00B216C1">
        <w:rPr>
          <w:lang w:val="uk-UA"/>
        </w:rPr>
        <w:t>иторіальної громади</w:t>
      </w:r>
      <w:r w:rsidR="000835AE" w:rsidRPr="000835AE">
        <w:rPr>
          <w:lang w:val="uk-UA"/>
        </w:rPr>
        <w:t>, за рахунок коштів бюджету громади за даним напрямком призупиняється у разі:</w:t>
      </w:r>
    </w:p>
    <w:p w14:paraId="14533505" w14:textId="77777777" w:rsidR="000835AE" w:rsidRPr="000835AE" w:rsidRDefault="000835AE" w:rsidP="000835AE">
      <w:pPr>
        <w:ind w:firstLine="709"/>
        <w:rPr>
          <w:lang w:val="uk-UA"/>
        </w:rPr>
      </w:pPr>
      <w:r w:rsidRPr="000835AE">
        <w:rPr>
          <w:lang w:val="uk-UA"/>
        </w:rPr>
        <w:t xml:space="preserve">-    закінчення дії військового стану; </w:t>
      </w:r>
    </w:p>
    <w:p w14:paraId="5725BD35" w14:textId="77777777"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   розірвання контракту з  членом добровольчого формування;</w:t>
      </w:r>
    </w:p>
    <w:p w14:paraId="5DD88387" w14:textId="77777777"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законодавчого врегулювання даного питання щодо норми грошового забезпечення 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;</w:t>
      </w:r>
    </w:p>
    <w:p w14:paraId="563AB3C0" w14:textId="77777777"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  відсутності бюджетних призначень.</w:t>
      </w:r>
    </w:p>
    <w:p w14:paraId="250EA132" w14:textId="77777777" w:rsidR="000835AE" w:rsidRPr="000835AE" w:rsidRDefault="000835AE" w:rsidP="000835AE">
      <w:pPr>
        <w:tabs>
          <w:tab w:val="left" w:pos="720"/>
        </w:tabs>
        <w:ind w:firstLine="709"/>
        <w:jc w:val="both"/>
        <w:rPr>
          <w:lang w:val="uk-UA"/>
        </w:rPr>
      </w:pPr>
    </w:p>
    <w:p w14:paraId="3D4AC9D7" w14:textId="77777777" w:rsidR="003E14BD" w:rsidRPr="003E14BD" w:rsidRDefault="003E14BD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14:paraId="792E0C4D" w14:textId="77777777" w:rsidR="003E14BD" w:rsidRPr="00420EF4" w:rsidRDefault="003E14BD" w:rsidP="004E0930">
      <w:pPr>
        <w:ind w:firstLine="708"/>
        <w:jc w:val="both"/>
        <w:rPr>
          <w:color w:val="000000"/>
          <w:lang w:val="uk-UA"/>
        </w:rPr>
      </w:pPr>
    </w:p>
    <w:p w14:paraId="769AE5F2" w14:textId="77777777" w:rsidR="00C9073F" w:rsidRPr="00420EF4" w:rsidRDefault="00C9073F" w:rsidP="00C9073F">
      <w:pPr>
        <w:ind w:firstLine="708"/>
        <w:jc w:val="both"/>
        <w:rPr>
          <w:color w:val="000000"/>
          <w:lang w:val="uk-UA"/>
        </w:rPr>
      </w:pPr>
    </w:p>
    <w:p w14:paraId="2F747E69" w14:textId="77777777" w:rsidR="00C9073F" w:rsidRDefault="00C9073F" w:rsidP="00C9073F">
      <w:pPr>
        <w:tabs>
          <w:tab w:val="left" w:pos="720"/>
        </w:tabs>
        <w:ind w:firstLine="360"/>
        <w:jc w:val="both"/>
        <w:rPr>
          <w:lang w:val="uk-UA"/>
        </w:rPr>
      </w:pPr>
    </w:p>
    <w:p w14:paraId="2322419C" w14:textId="77777777" w:rsidR="00A219A6" w:rsidRDefault="00A219A6" w:rsidP="00A219A6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14:paraId="743BD1BD" w14:textId="77777777" w:rsidR="00A219A6" w:rsidRDefault="007F5CB9" w:rsidP="007F5CB9">
      <w:pPr>
        <w:tabs>
          <w:tab w:val="left" w:pos="720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_______</w:t>
      </w:r>
    </w:p>
    <w:p w14:paraId="35EA3839" w14:textId="77777777" w:rsidR="00A219A6" w:rsidRDefault="00A219A6" w:rsidP="007F5CB9">
      <w:pPr>
        <w:tabs>
          <w:tab w:val="left" w:pos="720"/>
        </w:tabs>
        <w:ind w:firstLine="709"/>
        <w:jc w:val="center"/>
        <w:rPr>
          <w:color w:val="000000"/>
          <w:lang w:val="uk-UA"/>
        </w:rPr>
      </w:pPr>
    </w:p>
    <w:p w14:paraId="757BA038" w14:textId="77777777" w:rsidR="00A219A6" w:rsidRDefault="00A219A6" w:rsidP="00A219A6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14:paraId="22BE896B" w14:textId="77777777" w:rsidR="00C330AD" w:rsidRDefault="00C330AD" w:rsidP="00C9073F">
      <w:pPr>
        <w:jc w:val="both"/>
        <w:rPr>
          <w:color w:val="000000"/>
          <w:lang w:val="uk-UA"/>
        </w:rPr>
      </w:pPr>
    </w:p>
    <w:p w14:paraId="02AA9821" w14:textId="77777777" w:rsidR="006E2343" w:rsidRDefault="006E2343" w:rsidP="00C9073F">
      <w:pPr>
        <w:jc w:val="both"/>
        <w:rPr>
          <w:color w:val="000000"/>
          <w:lang w:val="uk-UA"/>
        </w:rPr>
      </w:pPr>
    </w:p>
    <w:p w14:paraId="659ADDB0" w14:textId="77777777" w:rsidR="00C330AD" w:rsidRDefault="00C330AD" w:rsidP="00E53065">
      <w:pPr>
        <w:rPr>
          <w:color w:val="000000"/>
          <w:lang w:val="uk-UA"/>
        </w:rPr>
      </w:pPr>
    </w:p>
    <w:sectPr w:rsidR="00C330AD" w:rsidSect="00A46CAF">
      <w:headerReference w:type="even" r:id="rId8"/>
      <w:headerReference w:type="default" r:id="rId9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D3357" w14:textId="77777777" w:rsidR="001235E7" w:rsidRDefault="001235E7">
      <w:r>
        <w:separator/>
      </w:r>
    </w:p>
  </w:endnote>
  <w:endnote w:type="continuationSeparator" w:id="0">
    <w:p w14:paraId="75620260" w14:textId="77777777" w:rsidR="001235E7" w:rsidRDefault="0012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FB7B" w14:textId="77777777" w:rsidR="001235E7" w:rsidRDefault="001235E7">
      <w:r>
        <w:separator/>
      </w:r>
    </w:p>
  </w:footnote>
  <w:footnote w:type="continuationSeparator" w:id="0">
    <w:p w14:paraId="56733D3A" w14:textId="77777777" w:rsidR="001235E7" w:rsidRDefault="0012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9007" w14:textId="77777777" w:rsidR="007B095B" w:rsidRDefault="00A173EC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D120A" w14:textId="77777777" w:rsidR="007B095B" w:rsidRDefault="00123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FCD9" w14:textId="77777777" w:rsidR="007B095B" w:rsidRDefault="00A173EC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CC">
      <w:rPr>
        <w:rStyle w:val="a5"/>
        <w:noProof/>
      </w:rPr>
      <w:t>2</w:t>
    </w:r>
    <w:r>
      <w:rPr>
        <w:rStyle w:val="a5"/>
      </w:rPr>
      <w:fldChar w:fldCharType="end"/>
    </w:r>
  </w:p>
  <w:p w14:paraId="530DE92C" w14:textId="77777777" w:rsidR="007B095B" w:rsidRDefault="00123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77526"/>
    <w:multiLevelType w:val="hybridMultilevel"/>
    <w:tmpl w:val="3136642E"/>
    <w:lvl w:ilvl="0" w:tplc="3BD01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73F"/>
    <w:rsid w:val="00013AC8"/>
    <w:rsid w:val="00013B08"/>
    <w:rsid w:val="000246EA"/>
    <w:rsid w:val="00033CBC"/>
    <w:rsid w:val="00070C08"/>
    <w:rsid w:val="000835AE"/>
    <w:rsid w:val="000A1EFD"/>
    <w:rsid w:val="00113BF5"/>
    <w:rsid w:val="00117068"/>
    <w:rsid w:val="001235E7"/>
    <w:rsid w:val="00123DB7"/>
    <w:rsid w:val="001360C6"/>
    <w:rsid w:val="001369D7"/>
    <w:rsid w:val="0014650C"/>
    <w:rsid w:val="00160502"/>
    <w:rsid w:val="00182834"/>
    <w:rsid w:val="0019050A"/>
    <w:rsid w:val="001911B8"/>
    <w:rsid w:val="001963FD"/>
    <w:rsid w:val="001A7BD8"/>
    <w:rsid w:val="001B68DF"/>
    <w:rsid w:val="001E501B"/>
    <w:rsid w:val="001E6CD0"/>
    <w:rsid w:val="00247587"/>
    <w:rsid w:val="00250C1A"/>
    <w:rsid w:val="002562BF"/>
    <w:rsid w:val="002B4B7A"/>
    <w:rsid w:val="002C2A90"/>
    <w:rsid w:val="002C6F87"/>
    <w:rsid w:val="002D2ABD"/>
    <w:rsid w:val="002D551A"/>
    <w:rsid w:val="002E595B"/>
    <w:rsid w:val="00323CC2"/>
    <w:rsid w:val="00340688"/>
    <w:rsid w:val="00342EEA"/>
    <w:rsid w:val="003437A8"/>
    <w:rsid w:val="0035051A"/>
    <w:rsid w:val="00362186"/>
    <w:rsid w:val="00391547"/>
    <w:rsid w:val="00394037"/>
    <w:rsid w:val="003B6C69"/>
    <w:rsid w:val="003D3197"/>
    <w:rsid w:val="003E14BD"/>
    <w:rsid w:val="003F2DC6"/>
    <w:rsid w:val="0041121B"/>
    <w:rsid w:val="00420EF4"/>
    <w:rsid w:val="00461785"/>
    <w:rsid w:val="00461A1C"/>
    <w:rsid w:val="00491428"/>
    <w:rsid w:val="004E0930"/>
    <w:rsid w:val="00515EE8"/>
    <w:rsid w:val="005275F8"/>
    <w:rsid w:val="00543A00"/>
    <w:rsid w:val="005562F4"/>
    <w:rsid w:val="00557038"/>
    <w:rsid w:val="00563567"/>
    <w:rsid w:val="00577802"/>
    <w:rsid w:val="00581D93"/>
    <w:rsid w:val="00592481"/>
    <w:rsid w:val="005A31F9"/>
    <w:rsid w:val="005A5D68"/>
    <w:rsid w:val="005B0A1E"/>
    <w:rsid w:val="005B243F"/>
    <w:rsid w:val="005C684D"/>
    <w:rsid w:val="005F30E3"/>
    <w:rsid w:val="005F7FE5"/>
    <w:rsid w:val="006116E8"/>
    <w:rsid w:val="006157A0"/>
    <w:rsid w:val="0062328F"/>
    <w:rsid w:val="006259F4"/>
    <w:rsid w:val="006363D2"/>
    <w:rsid w:val="00671547"/>
    <w:rsid w:val="00690509"/>
    <w:rsid w:val="006D62FD"/>
    <w:rsid w:val="006E2343"/>
    <w:rsid w:val="006E7A0B"/>
    <w:rsid w:val="006F7B3E"/>
    <w:rsid w:val="00734C6C"/>
    <w:rsid w:val="007350BC"/>
    <w:rsid w:val="00746BAD"/>
    <w:rsid w:val="0078020D"/>
    <w:rsid w:val="00783B8C"/>
    <w:rsid w:val="00794882"/>
    <w:rsid w:val="007A27C9"/>
    <w:rsid w:val="007B159E"/>
    <w:rsid w:val="007F5CB9"/>
    <w:rsid w:val="00811DAB"/>
    <w:rsid w:val="00822FD0"/>
    <w:rsid w:val="008A145C"/>
    <w:rsid w:val="008B6669"/>
    <w:rsid w:val="008C616E"/>
    <w:rsid w:val="008D212B"/>
    <w:rsid w:val="008D4084"/>
    <w:rsid w:val="008D6030"/>
    <w:rsid w:val="0098415D"/>
    <w:rsid w:val="00990A7D"/>
    <w:rsid w:val="009B065E"/>
    <w:rsid w:val="009B58E9"/>
    <w:rsid w:val="00A02E6E"/>
    <w:rsid w:val="00A173EC"/>
    <w:rsid w:val="00A219A6"/>
    <w:rsid w:val="00A46CAF"/>
    <w:rsid w:val="00A91635"/>
    <w:rsid w:val="00AA25AF"/>
    <w:rsid w:val="00AA329E"/>
    <w:rsid w:val="00AA3DAD"/>
    <w:rsid w:val="00AB375B"/>
    <w:rsid w:val="00AD642E"/>
    <w:rsid w:val="00AE6E4B"/>
    <w:rsid w:val="00AF3448"/>
    <w:rsid w:val="00B16988"/>
    <w:rsid w:val="00B216C1"/>
    <w:rsid w:val="00B626BE"/>
    <w:rsid w:val="00B71DBD"/>
    <w:rsid w:val="00B7731C"/>
    <w:rsid w:val="00BB36CC"/>
    <w:rsid w:val="00BD119B"/>
    <w:rsid w:val="00BD7007"/>
    <w:rsid w:val="00BF0E3B"/>
    <w:rsid w:val="00C1353D"/>
    <w:rsid w:val="00C25F07"/>
    <w:rsid w:val="00C310AE"/>
    <w:rsid w:val="00C330AD"/>
    <w:rsid w:val="00C4529D"/>
    <w:rsid w:val="00C55BF9"/>
    <w:rsid w:val="00C56694"/>
    <w:rsid w:val="00C62888"/>
    <w:rsid w:val="00C657AB"/>
    <w:rsid w:val="00C75E27"/>
    <w:rsid w:val="00C85069"/>
    <w:rsid w:val="00C9073F"/>
    <w:rsid w:val="00C946F5"/>
    <w:rsid w:val="00CB1190"/>
    <w:rsid w:val="00D504C8"/>
    <w:rsid w:val="00D50786"/>
    <w:rsid w:val="00D633D1"/>
    <w:rsid w:val="00D65214"/>
    <w:rsid w:val="00D922C0"/>
    <w:rsid w:val="00DB13C9"/>
    <w:rsid w:val="00E53065"/>
    <w:rsid w:val="00E541A7"/>
    <w:rsid w:val="00E61872"/>
    <w:rsid w:val="00E71A1F"/>
    <w:rsid w:val="00E92818"/>
    <w:rsid w:val="00EA064C"/>
    <w:rsid w:val="00EB01E6"/>
    <w:rsid w:val="00EC4C9A"/>
    <w:rsid w:val="00F013F9"/>
    <w:rsid w:val="00F1069D"/>
    <w:rsid w:val="00F453B9"/>
    <w:rsid w:val="00F730B4"/>
    <w:rsid w:val="00F81FAF"/>
    <w:rsid w:val="00F852B8"/>
    <w:rsid w:val="00F93326"/>
    <w:rsid w:val="00FA781C"/>
    <w:rsid w:val="00FC4908"/>
    <w:rsid w:val="00FC6AC4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5BD"/>
  <w15:docId w15:val="{24068B11-FA98-4B6C-B9DD-F2F7629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3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935E-06BF-4079-BB43-03EF356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2-10-11T11:17:00Z</cp:lastPrinted>
  <dcterms:created xsi:type="dcterms:W3CDTF">2022-08-10T11:17:00Z</dcterms:created>
  <dcterms:modified xsi:type="dcterms:W3CDTF">2022-10-17T08:39:00Z</dcterms:modified>
</cp:coreProperties>
</file>